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A9207" w14:textId="77777777" w:rsidR="005F57C0" w:rsidRPr="005F57C0" w:rsidRDefault="00CE060B" w:rsidP="005F57C0">
      <w:pPr>
        <w:spacing w:line="240" w:lineRule="auto"/>
        <w:rPr>
          <w:rFonts w:ascii="Times New Roman" w:eastAsia="BatangChe" w:hAnsi="Times New Roman" w:cs="Times New Roman"/>
          <w:b/>
          <w:sz w:val="40"/>
          <w:szCs w:val="40"/>
        </w:rPr>
      </w:pPr>
      <w:r w:rsidRPr="00CE060B">
        <w:rPr>
          <w:rFonts w:ascii="Times New Roman" w:eastAsia="BatangChe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03CA4" wp14:editId="4BC327F5">
                <wp:simplePos x="0" y="0"/>
                <wp:positionH relativeFrom="column">
                  <wp:posOffset>2562225</wp:posOffset>
                </wp:positionH>
                <wp:positionV relativeFrom="paragraph">
                  <wp:posOffset>-163830</wp:posOffset>
                </wp:positionV>
                <wp:extent cx="3400425" cy="97536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57D8" w14:textId="77777777" w:rsidR="00CE060B" w:rsidRDefault="00297BCF" w:rsidP="00297BCF">
                            <w:pPr>
                              <w:jc w:val="right"/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ООО</w:t>
                            </w:r>
                            <w:r w:rsidR="006A57AD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«</w:t>
                            </w:r>
                            <w:r w:rsidR="006A57AD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Профиль</w:t>
                            </w:r>
                            <w:r w:rsidR="006A57AD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6A57AD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Арма</w:t>
                            </w:r>
                            <w:r w:rsidR="006A57AD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»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456216, </w:t>
                            </w:r>
                            <w:r w:rsidR="006A57AD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г. Златоуст, ул. Спец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древесины 26А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="00FD19D1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mail</w:t>
                            </w:r>
                            <w:r w:rsidR="00FD19D1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zakaz</w:t>
                            </w:r>
                            <w:r w:rsidR="00FD19D1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1@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profil</w:t>
                            </w:r>
                            <w:r w:rsidR="00FD19D1" w:rsidRP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rma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 xml:space="preserve">Телефон: </w:t>
                            </w:r>
                            <w:r w:rsidR="00FD19D1"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t>+7(3513)75-61-01</w:t>
                            </w:r>
                            <w:r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</w:p>
                          <w:p w14:paraId="408C9EA2" w14:textId="77777777" w:rsidR="006A57AD" w:rsidRPr="006A57AD" w:rsidRDefault="006A57AD" w:rsidP="006A57AD">
                            <w:pPr>
                              <w:jc w:val="right"/>
                              <w:rPr>
                                <w:rFonts w:ascii="Open Sans" w:hAnsi="Open Sans" w:cs="Open Sans"/>
                                <w:color w:val="777777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03C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1.75pt;margin-top:-12.9pt;width:267.75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" stroked="f">
                <v:textbox>
                  <w:txbxContent>
                    <w:p w14:paraId="084E57D8" w14:textId="77777777" w:rsidR="00CE060B" w:rsidRDefault="00297BCF" w:rsidP="00297BCF">
                      <w:pPr>
                        <w:jc w:val="right"/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ООО</w:t>
                      </w:r>
                      <w:r w:rsidR="006A57AD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 «</w:t>
                      </w:r>
                      <w:r w:rsidR="006A57AD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Профиль</w:t>
                      </w:r>
                      <w:r w:rsidR="006A57AD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6A57AD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Арма</w:t>
                      </w:r>
                      <w:r w:rsidR="006A57AD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»</w:t>
                      </w:r>
                      <w:r w:rsidR="00FD19D1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456216, </w:t>
                      </w:r>
                      <w:r w:rsidR="006A57AD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г. Златоуст, ул. Спец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древесины 26А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e</w:t>
                      </w:r>
                      <w:r w:rsidR="00FD19D1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mail</w:t>
                      </w:r>
                      <w:r w:rsidR="00FD19D1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zakaz</w:t>
                      </w:r>
                      <w:r w:rsidR="00FD19D1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1@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profil</w:t>
                      </w:r>
                      <w:r w:rsidR="00FD19D1" w:rsidRP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arma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  <w:t xml:space="preserve">Телефон: </w:t>
                      </w:r>
                      <w:r w:rsidR="00FD19D1"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t>+7(3513)75-61-01</w:t>
                      </w:r>
                      <w:r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</w:p>
                    <w:p w14:paraId="408C9EA2" w14:textId="77777777" w:rsidR="006A57AD" w:rsidRPr="006A57AD" w:rsidRDefault="006A57AD" w:rsidP="006A57AD">
                      <w:pPr>
                        <w:jc w:val="right"/>
                        <w:rPr>
                          <w:rFonts w:ascii="Open Sans" w:hAnsi="Open Sans" w:cs="Open Sans"/>
                          <w:color w:val="777777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BatangChe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8E0CDAE" wp14:editId="033F405D">
            <wp:extent cx="1524000" cy="476250"/>
            <wp:effectExtent l="0" t="0" r="0" b="0"/>
            <wp:docPr id="7" name="Рисунок 7" descr="C:\Users\Николай\Desktop\logo_new_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logo_new_s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BatangChe" w:hAnsi="Times New Roman" w:cs="Times New Roman"/>
          <w:b/>
          <w:sz w:val="40"/>
          <w:szCs w:val="40"/>
        </w:rPr>
        <w:t xml:space="preserve">    </w:t>
      </w:r>
    </w:p>
    <w:p w14:paraId="3430CB4B" w14:textId="77777777" w:rsidR="005F57C0" w:rsidRDefault="005F57C0" w:rsidP="00EF7956">
      <w:pPr>
        <w:spacing w:line="192" w:lineRule="auto"/>
        <w:rPr>
          <w:rFonts w:ascii="Open Sans" w:eastAsia="BatangChe" w:hAnsi="Open Sans" w:cs="Open Sans"/>
          <w:b/>
          <w:sz w:val="24"/>
          <w:szCs w:val="24"/>
        </w:rPr>
      </w:pPr>
    </w:p>
    <w:p w14:paraId="4EF3D14A" w14:textId="77777777" w:rsidR="00A41AA8" w:rsidRPr="00F24E6F" w:rsidRDefault="00FC0FFD" w:rsidP="00F24E6F">
      <w:pPr>
        <w:pStyle w:val="ae"/>
        <w:jc w:val="center"/>
        <w:rPr>
          <w:rFonts w:ascii="Open Sans" w:eastAsia="BatangChe" w:hAnsi="Open Sans" w:cs="Open Sans"/>
          <w:b/>
          <w:sz w:val="24"/>
          <w:szCs w:val="24"/>
        </w:rPr>
      </w:pPr>
      <w:r w:rsidRPr="00F24E6F">
        <w:rPr>
          <w:rFonts w:ascii="Open Sans" w:eastAsia="BatangChe" w:hAnsi="Open Sans" w:cs="Open Sans"/>
          <w:b/>
          <w:sz w:val="24"/>
          <w:szCs w:val="24"/>
        </w:rPr>
        <w:t xml:space="preserve">Опросный лист </w:t>
      </w:r>
      <w:r w:rsidR="00B44A0C" w:rsidRPr="00F24E6F">
        <w:rPr>
          <w:rFonts w:ascii="Open Sans" w:eastAsia="BatangChe" w:hAnsi="Open Sans" w:cs="Open Sans"/>
          <w:b/>
          <w:sz w:val="24"/>
          <w:szCs w:val="24"/>
        </w:rPr>
        <w:t>на изготовление резервуара для С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817"/>
        <w:gridCol w:w="2393"/>
      </w:tblGrid>
      <w:tr w:rsidR="001216C5" w:rsidRPr="00CE060B" w14:paraId="6F256924" w14:textId="77777777" w:rsidTr="001216C5">
        <w:tc>
          <w:tcPr>
            <w:tcW w:w="9571" w:type="dxa"/>
            <w:gridSpan w:val="3"/>
          </w:tcPr>
          <w:p w14:paraId="7AB0E3F0" w14:textId="77777777" w:rsidR="001216C5" w:rsidRPr="00F24E6F" w:rsidRDefault="001216C5" w:rsidP="00B44A0C">
            <w:pPr>
              <w:jc w:val="center"/>
              <w:rPr>
                <w:rFonts w:ascii="Open Sans" w:eastAsia="BatangChe" w:hAnsi="Open Sans" w:cs="Open Sans"/>
                <w:b/>
                <w:lang w:val="en-US"/>
              </w:rPr>
            </w:pPr>
            <w:r w:rsidRPr="00F24E6F">
              <w:rPr>
                <w:rFonts w:ascii="Open Sans" w:eastAsia="BatangChe" w:hAnsi="Open Sans" w:cs="Open Sans"/>
                <w:b/>
              </w:rPr>
              <w:t>Данные организации/заказчика</w:t>
            </w:r>
          </w:p>
        </w:tc>
      </w:tr>
      <w:tr w:rsidR="001216C5" w:rsidRPr="00CE060B" w14:paraId="73FDDF1E" w14:textId="77777777" w:rsidTr="00CC7F69">
        <w:tc>
          <w:tcPr>
            <w:tcW w:w="4361" w:type="dxa"/>
          </w:tcPr>
          <w:p w14:paraId="093F8D22" w14:textId="77777777" w:rsidR="001216C5" w:rsidRPr="00CE060B" w:rsidRDefault="001216C5" w:rsidP="000D334C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</w:rPr>
              <w:t>Наименование организации</w:t>
            </w:r>
          </w:p>
        </w:tc>
        <w:tc>
          <w:tcPr>
            <w:tcW w:w="5210" w:type="dxa"/>
            <w:gridSpan w:val="2"/>
          </w:tcPr>
          <w:p w14:paraId="6615F8FD" w14:textId="77777777" w:rsidR="001216C5" w:rsidRPr="00CE060B" w:rsidRDefault="001216C5" w:rsidP="00CC7F69">
            <w:pPr>
              <w:rPr>
                <w:rFonts w:ascii="Open Sans" w:eastAsia="BatangChe" w:hAnsi="Open Sans" w:cs="Open Sans"/>
              </w:rPr>
            </w:pPr>
          </w:p>
        </w:tc>
      </w:tr>
      <w:tr w:rsidR="00EF7956" w:rsidRPr="00CE060B" w14:paraId="668E1BD0" w14:textId="77777777" w:rsidTr="00EF7956">
        <w:tc>
          <w:tcPr>
            <w:tcW w:w="4361" w:type="dxa"/>
          </w:tcPr>
          <w:p w14:paraId="6D65809A" w14:textId="77777777" w:rsidR="00EF7956" w:rsidRPr="00CE060B" w:rsidRDefault="00EF7956" w:rsidP="000D334C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</w:rPr>
              <w:t>Контактные данные</w:t>
            </w:r>
          </w:p>
        </w:tc>
        <w:tc>
          <w:tcPr>
            <w:tcW w:w="2817" w:type="dxa"/>
          </w:tcPr>
          <w:p w14:paraId="6A0373C7" w14:textId="77777777" w:rsidR="00EF7956" w:rsidRPr="00CE060B" w:rsidRDefault="00EF7956" w:rsidP="00EF7956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  <w:lang w:val="en-US"/>
              </w:rPr>
              <w:t>E-mail</w:t>
            </w:r>
            <w:r w:rsidRPr="00CE060B">
              <w:rPr>
                <w:rFonts w:ascii="Open Sans" w:eastAsia="BatangChe" w:hAnsi="Open Sans" w:cs="Open Sans"/>
              </w:rPr>
              <w:t>:</w:t>
            </w:r>
            <w:r>
              <w:rPr>
                <w:rFonts w:ascii="Open Sans" w:eastAsia="BatangChe" w:hAnsi="Open Sans" w:cs="Open Sans"/>
                <w:lang w:val="en-US"/>
              </w:rPr>
              <w:t xml:space="preserve">                                                    </w:t>
            </w:r>
          </w:p>
        </w:tc>
        <w:tc>
          <w:tcPr>
            <w:tcW w:w="2393" w:type="dxa"/>
          </w:tcPr>
          <w:p w14:paraId="217D7F6C" w14:textId="77777777" w:rsidR="00EF7956" w:rsidRPr="00EF7956" w:rsidRDefault="00EF7956" w:rsidP="0012163C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Тел:</w:t>
            </w:r>
          </w:p>
        </w:tc>
      </w:tr>
      <w:tr w:rsidR="001216C5" w:rsidRPr="00CE060B" w14:paraId="555BF3F8" w14:textId="77777777" w:rsidTr="00CC7F69">
        <w:tc>
          <w:tcPr>
            <w:tcW w:w="4361" w:type="dxa"/>
          </w:tcPr>
          <w:p w14:paraId="74CDE2A3" w14:textId="77777777" w:rsidR="001216C5" w:rsidRPr="00CE060B" w:rsidRDefault="001216C5" w:rsidP="000D334C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</w:rPr>
              <w:t>Контактное лицо</w:t>
            </w:r>
          </w:p>
        </w:tc>
        <w:tc>
          <w:tcPr>
            <w:tcW w:w="5210" w:type="dxa"/>
            <w:gridSpan w:val="2"/>
          </w:tcPr>
          <w:p w14:paraId="197C6C85" w14:textId="77777777" w:rsidR="001216C5" w:rsidRPr="00CE060B" w:rsidRDefault="001216C5" w:rsidP="00CC7F69">
            <w:pPr>
              <w:rPr>
                <w:rFonts w:ascii="Open Sans" w:eastAsia="BatangChe" w:hAnsi="Open Sans" w:cs="Open Sans"/>
              </w:rPr>
            </w:pPr>
          </w:p>
        </w:tc>
      </w:tr>
      <w:tr w:rsidR="001216C5" w:rsidRPr="00CE060B" w14:paraId="68CCE495" w14:textId="77777777" w:rsidTr="00CC7F69">
        <w:tc>
          <w:tcPr>
            <w:tcW w:w="4361" w:type="dxa"/>
          </w:tcPr>
          <w:p w14:paraId="43AB6023" w14:textId="77777777" w:rsidR="001216C5" w:rsidRPr="00CE060B" w:rsidRDefault="001216C5" w:rsidP="000D334C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</w:rPr>
              <w:t>Адрес объекта</w:t>
            </w:r>
          </w:p>
        </w:tc>
        <w:tc>
          <w:tcPr>
            <w:tcW w:w="5210" w:type="dxa"/>
            <w:gridSpan w:val="2"/>
          </w:tcPr>
          <w:p w14:paraId="2093FFE6" w14:textId="77777777" w:rsidR="001216C5" w:rsidRPr="00CE060B" w:rsidRDefault="001216C5" w:rsidP="00CC7F69">
            <w:pPr>
              <w:rPr>
                <w:rFonts w:ascii="Open Sans" w:eastAsia="BatangChe" w:hAnsi="Open Sans" w:cs="Open Sans"/>
              </w:rPr>
            </w:pPr>
          </w:p>
        </w:tc>
      </w:tr>
      <w:tr w:rsidR="001216C5" w:rsidRPr="00CE060B" w14:paraId="668AF54B" w14:textId="77777777" w:rsidTr="00EF7956">
        <w:tc>
          <w:tcPr>
            <w:tcW w:w="4361" w:type="dxa"/>
          </w:tcPr>
          <w:p w14:paraId="176A13A7" w14:textId="77777777" w:rsidR="001216C5" w:rsidRPr="00CE060B" w:rsidRDefault="001216C5" w:rsidP="000D334C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</w:rPr>
              <w:t>Самовывоз</w:t>
            </w:r>
          </w:p>
        </w:tc>
        <w:tc>
          <w:tcPr>
            <w:tcW w:w="2817" w:type="dxa"/>
          </w:tcPr>
          <w:p w14:paraId="5B80BA3E" w14:textId="77777777" w:rsidR="001216C5" w:rsidRPr="00CE060B" w:rsidRDefault="005026A4" w:rsidP="00B44A0C">
            <w:pPr>
              <w:jc w:val="center"/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  <w:lang w:val="en-US"/>
                </w:rPr>
                <w:id w:val="-16102663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  <w:lang w:val="en-US"/>
                  </w:rPr>
                  <w:t>☐</w:t>
                </w:r>
              </w:sdtContent>
            </w:sdt>
            <w:r w:rsidR="0012163C" w:rsidRPr="00CE060B">
              <w:rPr>
                <w:rFonts w:ascii="Open Sans" w:eastAsia="BatangChe" w:hAnsi="Open Sans" w:cs="Open Sans"/>
                <w:lang w:val="en-US"/>
              </w:rPr>
              <w:t xml:space="preserve"> </w:t>
            </w:r>
            <w:r w:rsidR="001216C5" w:rsidRPr="00CE060B">
              <w:rPr>
                <w:rFonts w:ascii="Open Sans" w:eastAsia="BatangChe" w:hAnsi="Open Sans" w:cs="Open Sans"/>
              </w:rPr>
              <w:t>Да</w:t>
            </w:r>
          </w:p>
        </w:tc>
        <w:tc>
          <w:tcPr>
            <w:tcW w:w="2393" w:type="dxa"/>
          </w:tcPr>
          <w:p w14:paraId="7475CEC9" w14:textId="77777777" w:rsidR="001216C5" w:rsidRPr="00CE060B" w:rsidRDefault="005026A4" w:rsidP="00B44A0C">
            <w:pPr>
              <w:jc w:val="center"/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  <w:lang w:val="en-US"/>
                </w:rPr>
                <w:id w:val="-883924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95">
                  <w:rPr>
                    <w:rFonts w:ascii="MS Gothic" w:eastAsia="MS Gothic" w:hAnsi="MS Gothic" w:cs="Open Sans" w:hint="eastAsia"/>
                    <w:lang w:val="en-US"/>
                  </w:rPr>
                  <w:t>☐</w:t>
                </w:r>
              </w:sdtContent>
            </w:sdt>
            <w:r w:rsidR="0012163C" w:rsidRPr="00CE060B">
              <w:rPr>
                <w:rFonts w:ascii="Open Sans" w:eastAsia="BatangChe" w:hAnsi="Open Sans" w:cs="Open Sans"/>
                <w:lang w:val="en-US"/>
              </w:rPr>
              <w:t xml:space="preserve"> </w:t>
            </w:r>
            <w:r w:rsidR="001216C5" w:rsidRPr="00CE060B">
              <w:rPr>
                <w:rFonts w:ascii="Open Sans" w:eastAsia="BatangChe" w:hAnsi="Open Sans" w:cs="Open Sans"/>
              </w:rPr>
              <w:t>Нет</w:t>
            </w:r>
          </w:p>
        </w:tc>
      </w:tr>
    </w:tbl>
    <w:p w14:paraId="7BF13D3F" w14:textId="77777777" w:rsidR="00CE060B" w:rsidRPr="00CE060B" w:rsidRDefault="00CE060B" w:rsidP="00EF7956">
      <w:pPr>
        <w:spacing w:line="168" w:lineRule="auto"/>
        <w:rPr>
          <w:rFonts w:ascii="Open Sans" w:eastAsia="BatangChe" w:hAnsi="Open Sans" w:cs="Open Sans"/>
          <w:b/>
          <w:lang w:val="en-US"/>
        </w:rPr>
      </w:pPr>
    </w:p>
    <w:p w14:paraId="70C79584" w14:textId="32F58977" w:rsidR="001216C5" w:rsidRDefault="001216C5" w:rsidP="00F24E6F">
      <w:pPr>
        <w:pStyle w:val="ae"/>
        <w:jc w:val="center"/>
        <w:rPr>
          <w:rFonts w:ascii="Open Sans" w:eastAsia="BatangChe" w:hAnsi="Open Sans" w:cs="Open Sans"/>
          <w:b/>
          <w:sz w:val="24"/>
          <w:szCs w:val="24"/>
        </w:rPr>
      </w:pPr>
      <w:r w:rsidRPr="00F24E6F">
        <w:rPr>
          <w:rFonts w:ascii="Open Sans" w:eastAsia="BatangChe" w:hAnsi="Open Sans" w:cs="Open Sans"/>
          <w:b/>
          <w:sz w:val="24"/>
          <w:szCs w:val="24"/>
        </w:rPr>
        <w:t>Технические характер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E6724" w14:paraId="6B006FEE" w14:textId="77777777" w:rsidTr="00AE6724">
        <w:tc>
          <w:tcPr>
            <w:tcW w:w="4361" w:type="dxa"/>
          </w:tcPr>
          <w:p w14:paraId="3AB2FF47" w14:textId="6B854999" w:rsidR="00AE6724" w:rsidRPr="000D334C" w:rsidRDefault="00AE6724" w:rsidP="00AE6724">
            <w:pPr>
              <w:rPr>
                <w:rFonts w:ascii="Open Sans" w:hAnsi="Open Sans" w:cs="Open Sans"/>
              </w:rPr>
            </w:pPr>
            <w:r w:rsidRPr="000D334C">
              <w:rPr>
                <w:rFonts w:ascii="Open Sans" w:hAnsi="Open Sans" w:cs="Open Sans"/>
              </w:rPr>
              <w:t>Толщина стенок</w:t>
            </w:r>
            <w:r w:rsidR="000D334C">
              <w:rPr>
                <w:rFonts w:ascii="Open Sans" w:hAnsi="Open Sans" w:cs="Open Sans"/>
              </w:rPr>
              <w:t>, мм.</w:t>
            </w:r>
          </w:p>
        </w:tc>
        <w:tc>
          <w:tcPr>
            <w:tcW w:w="5210" w:type="dxa"/>
          </w:tcPr>
          <w:p w14:paraId="7FF81311" w14:textId="1072FE51" w:rsidR="00AE6724" w:rsidRPr="000D334C" w:rsidRDefault="00AE6724" w:rsidP="000D334C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1216C5" w:rsidRPr="00CE060B" w14:paraId="22CACD56" w14:textId="77777777" w:rsidTr="00810B37">
        <w:tc>
          <w:tcPr>
            <w:tcW w:w="4361" w:type="dxa"/>
          </w:tcPr>
          <w:p w14:paraId="33BFDE11" w14:textId="77777777" w:rsidR="001216C5" w:rsidRPr="00810B37" w:rsidRDefault="00810B37" w:rsidP="00810B37">
            <w:pPr>
              <w:rPr>
                <w:rFonts w:ascii="Open Sans" w:eastAsia="BatangChe" w:hAnsi="Open Sans" w:cs="Open Sans"/>
              </w:rPr>
            </w:pPr>
            <w:r>
              <w:rPr>
                <w:rFonts w:ascii="Open Sans" w:eastAsia="BatangChe" w:hAnsi="Open Sans" w:cs="Open Sans"/>
              </w:rPr>
              <w:t>Номинальный объем</w:t>
            </w:r>
            <w:r w:rsidR="00F404E3" w:rsidRPr="00810B37">
              <w:rPr>
                <w:rFonts w:ascii="Open Sans" w:eastAsia="BatangChe" w:hAnsi="Open Sans" w:cs="Open Sans"/>
              </w:rPr>
              <w:t>.</w:t>
            </w:r>
          </w:p>
        </w:tc>
        <w:sdt>
          <w:sdtPr>
            <w:rPr>
              <w:rStyle w:val="10"/>
            </w:rPr>
            <w:id w:val="212015030"/>
            <w:lock w:val="sdtLocked"/>
            <w:placeholder>
              <w:docPart w:val="65367F008E744A02B9A108BD15186FFA"/>
            </w:placeholder>
            <w:showingPlcHdr/>
            <w:dropDownList>
              <w:listItem w:value="Выберите элемент."/>
              <w:listItem w:displayText="5 м3" w:value="5 м3"/>
              <w:listItem w:displayText="10 м3" w:value="10 м3"/>
              <w:listItem w:displayText="20 м3" w:value="20 м3"/>
              <w:listItem w:displayText="25 м3" w:value="25 м3"/>
            </w:dropDownList>
          </w:sdtPr>
          <w:sdtEndPr>
            <w:rPr>
              <w:rStyle w:val="a0"/>
              <w:rFonts w:asciiTheme="minorHAnsi" w:eastAsia="BatangChe" w:hAnsiTheme="minorHAnsi" w:cs="Open Sans"/>
            </w:rPr>
          </w:sdtEndPr>
          <w:sdtContent>
            <w:tc>
              <w:tcPr>
                <w:tcW w:w="5210" w:type="dxa"/>
              </w:tcPr>
              <w:p w14:paraId="62B7086B" w14:textId="77777777" w:rsidR="001216C5" w:rsidRPr="00CE060B" w:rsidRDefault="00527D75" w:rsidP="00B44A0C">
                <w:pPr>
                  <w:jc w:val="center"/>
                  <w:rPr>
                    <w:rFonts w:ascii="Open Sans" w:eastAsia="BatangChe" w:hAnsi="Open Sans" w:cs="Open Sans"/>
                  </w:rPr>
                </w:pPr>
                <w:r w:rsidRPr="00442CF9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1216C5" w:rsidRPr="00CE060B" w14:paraId="01F25841" w14:textId="77777777" w:rsidTr="00CC7F69">
        <w:tc>
          <w:tcPr>
            <w:tcW w:w="4361" w:type="dxa"/>
          </w:tcPr>
          <w:p w14:paraId="59341543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Количеств</w:t>
            </w:r>
            <w:r w:rsidR="00F404E3" w:rsidRPr="00810B37">
              <w:rPr>
                <w:rFonts w:ascii="Open Sans" w:eastAsia="BatangChe" w:hAnsi="Open Sans" w:cs="Open Sans"/>
              </w:rPr>
              <w:t>о, шт.</w:t>
            </w:r>
          </w:p>
        </w:tc>
        <w:tc>
          <w:tcPr>
            <w:tcW w:w="5210" w:type="dxa"/>
          </w:tcPr>
          <w:p w14:paraId="3E208DF2" w14:textId="408CBDFC" w:rsidR="001216C5" w:rsidRPr="00CE060B" w:rsidRDefault="001216C5" w:rsidP="000D334C">
            <w:pPr>
              <w:jc w:val="center"/>
              <w:rPr>
                <w:rFonts w:ascii="Open Sans" w:eastAsia="BatangChe" w:hAnsi="Open Sans" w:cs="Open Sans"/>
              </w:rPr>
            </w:pPr>
          </w:p>
        </w:tc>
      </w:tr>
      <w:tr w:rsidR="001216C5" w:rsidRPr="00CE060B" w14:paraId="10B814F2" w14:textId="77777777" w:rsidTr="00810B37">
        <w:tc>
          <w:tcPr>
            <w:tcW w:w="4361" w:type="dxa"/>
          </w:tcPr>
          <w:p w14:paraId="49307933" w14:textId="77777777" w:rsidR="001216C5" w:rsidRPr="00810B37" w:rsidRDefault="00F404E3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Тип установки.</w:t>
            </w:r>
          </w:p>
        </w:tc>
        <w:tc>
          <w:tcPr>
            <w:tcW w:w="5210" w:type="dxa"/>
          </w:tcPr>
          <w:p w14:paraId="63A66D39" w14:textId="77777777" w:rsidR="00113790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4885161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6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404E3" w:rsidRPr="00CE060B">
              <w:rPr>
                <w:rFonts w:ascii="Open Sans" w:eastAsia="BatangChe" w:hAnsi="Open Sans" w:cs="Open Sans"/>
              </w:rPr>
              <w:t xml:space="preserve"> Надземный   </w:t>
            </w:r>
          </w:p>
          <w:p w14:paraId="02B9106F" w14:textId="77777777" w:rsidR="001216C5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521810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404E3" w:rsidRPr="00CE060B">
              <w:rPr>
                <w:rFonts w:ascii="Open Sans" w:eastAsia="BatangChe" w:hAnsi="Open Sans" w:cs="Open Sans"/>
              </w:rPr>
              <w:t xml:space="preserve"> Подземный</w:t>
            </w:r>
          </w:p>
        </w:tc>
      </w:tr>
      <w:tr w:rsidR="001216C5" w:rsidRPr="00CE060B" w14:paraId="68A51B47" w14:textId="77777777" w:rsidTr="00CC7F69">
        <w:tc>
          <w:tcPr>
            <w:tcW w:w="4361" w:type="dxa"/>
          </w:tcPr>
          <w:p w14:paraId="01083840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Хранимая жидкость.</w:t>
            </w:r>
          </w:p>
        </w:tc>
        <w:tc>
          <w:tcPr>
            <w:tcW w:w="5210" w:type="dxa"/>
          </w:tcPr>
          <w:p w14:paraId="33629970" w14:textId="77777777" w:rsidR="001216C5" w:rsidRPr="00CE060B" w:rsidRDefault="001216C5" w:rsidP="000D334C">
            <w:pPr>
              <w:jc w:val="center"/>
              <w:rPr>
                <w:rFonts w:ascii="Open Sans" w:eastAsia="BatangChe" w:hAnsi="Open Sans" w:cs="Open Sans"/>
              </w:rPr>
            </w:pPr>
          </w:p>
        </w:tc>
      </w:tr>
      <w:tr w:rsidR="001216C5" w:rsidRPr="00CE060B" w14:paraId="137616E0" w14:textId="77777777" w:rsidTr="00810B37">
        <w:tc>
          <w:tcPr>
            <w:tcW w:w="4361" w:type="dxa"/>
          </w:tcPr>
          <w:p w14:paraId="211463F9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Характер среды.</w:t>
            </w:r>
          </w:p>
        </w:tc>
        <w:tc>
          <w:tcPr>
            <w:tcW w:w="5210" w:type="dxa"/>
          </w:tcPr>
          <w:p w14:paraId="264C1C47" w14:textId="77777777" w:rsidR="00113790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5689624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F404E3" w:rsidRPr="00CE060B">
              <w:rPr>
                <w:rFonts w:ascii="Open Sans" w:eastAsia="BatangChe" w:hAnsi="Open Sans" w:cs="Open Sans"/>
              </w:rPr>
              <w:t xml:space="preserve"> Агрессивная</w:t>
            </w:r>
            <w:r w:rsidR="00113790" w:rsidRPr="00CE060B">
              <w:rPr>
                <w:rFonts w:ascii="Open Sans" w:eastAsia="BatangChe" w:hAnsi="Open Sans" w:cs="Open Sans"/>
              </w:rPr>
              <w:t xml:space="preserve"> </w:t>
            </w:r>
          </w:p>
          <w:p w14:paraId="50E59AF2" w14:textId="77777777" w:rsidR="00F404E3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1599119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</w:t>
            </w:r>
            <w:r w:rsidR="00F404E3" w:rsidRPr="00CE060B">
              <w:rPr>
                <w:rFonts w:ascii="Open Sans" w:eastAsia="BatangChe" w:hAnsi="Open Sans" w:cs="Open Sans"/>
              </w:rPr>
              <w:t>Неагрессивная</w:t>
            </w:r>
          </w:p>
        </w:tc>
      </w:tr>
      <w:tr w:rsidR="001216C5" w:rsidRPr="00CE060B" w14:paraId="6A5DBE51" w14:textId="77777777" w:rsidTr="00810B37">
        <w:tc>
          <w:tcPr>
            <w:tcW w:w="4361" w:type="dxa"/>
          </w:tcPr>
          <w:p w14:paraId="34584480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Исполнение.</w:t>
            </w:r>
          </w:p>
        </w:tc>
        <w:tc>
          <w:tcPr>
            <w:tcW w:w="5210" w:type="dxa"/>
          </w:tcPr>
          <w:p w14:paraId="3948B406" w14:textId="77777777" w:rsidR="00113790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9044182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Одностенный  </w:t>
            </w:r>
          </w:p>
          <w:p w14:paraId="352F15A2" w14:textId="77777777" w:rsidR="001216C5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921256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Двустенный</w:t>
            </w:r>
          </w:p>
        </w:tc>
      </w:tr>
      <w:tr w:rsidR="001216C5" w:rsidRPr="00CE060B" w14:paraId="0DBA7F15" w14:textId="77777777" w:rsidTr="00810B37">
        <w:tc>
          <w:tcPr>
            <w:tcW w:w="4361" w:type="dxa"/>
          </w:tcPr>
          <w:p w14:paraId="295B1ACB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Количество камер.</w:t>
            </w:r>
          </w:p>
        </w:tc>
        <w:tc>
          <w:tcPr>
            <w:tcW w:w="5210" w:type="dxa"/>
          </w:tcPr>
          <w:p w14:paraId="271FB0C5" w14:textId="77777777" w:rsidR="00113790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8269304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Одна</w:t>
            </w:r>
          </w:p>
          <w:p w14:paraId="05CD32F0" w14:textId="77777777" w:rsidR="00113790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2066025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Две</w:t>
            </w:r>
          </w:p>
          <w:p w14:paraId="2C27CB99" w14:textId="77777777" w:rsidR="001216C5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5519691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Три</w:t>
            </w:r>
          </w:p>
        </w:tc>
      </w:tr>
      <w:tr w:rsidR="001216C5" w:rsidRPr="00CE060B" w14:paraId="7B9F0EB5" w14:textId="77777777" w:rsidTr="00810B37">
        <w:tc>
          <w:tcPr>
            <w:tcW w:w="4361" w:type="dxa"/>
          </w:tcPr>
          <w:p w14:paraId="46A9FB94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Тип перегородки.</w:t>
            </w:r>
          </w:p>
        </w:tc>
        <w:tc>
          <w:tcPr>
            <w:tcW w:w="5210" w:type="dxa"/>
          </w:tcPr>
          <w:p w14:paraId="02254A64" w14:textId="77777777" w:rsidR="00113790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1611704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Одностенная  </w:t>
            </w:r>
          </w:p>
          <w:p w14:paraId="6BA387D6" w14:textId="77777777" w:rsidR="001216C5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53917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Двустенная</w:t>
            </w:r>
          </w:p>
        </w:tc>
      </w:tr>
      <w:tr w:rsidR="001216C5" w:rsidRPr="00CE060B" w14:paraId="01B0674F" w14:textId="77777777" w:rsidTr="00810B37">
        <w:tc>
          <w:tcPr>
            <w:tcW w:w="4361" w:type="dxa"/>
          </w:tcPr>
          <w:p w14:paraId="2004312A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Наличие ложементов</w:t>
            </w:r>
            <w:r w:rsidR="000A5693" w:rsidRPr="00810B37">
              <w:rPr>
                <w:rFonts w:ascii="Open Sans" w:eastAsia="BatangChe" w:hAnsi="Open Sans" w:cs="Open Sans"/>
              </w:rPr>
              <w:t>.</w:t>
            </w:r>
          </w:p>
        </w:tc>
        <w:tc>
          <w:tcPr>
            <w:tcW w:w="5210" w:type="dxa"/>
          </w:tcPr>
          <w:p w14:paraId="5BDED207" w14:textId="77777777" w:rsidR="00113790" w:rsidRPr="00CE060B" w:rsidRDefault="005026A4" w:rsidP="0011379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728069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0E2C321C" w14:textId="77777777" w:rsidR="001216C5" w:rsidRDefault="005026A4" w:rsidP="0012163C">
            <w:pPr>
              <w:tabs>
                <w:tab w:val="left" w:pos="810"/>
                <w:tab w:val="center" w:pos="2285"/>
              </w:tabs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7447927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113790" w:rsidRPr="00CE060B">
              <w:rPr>
                <w:rFonts w:ascii="Open Sans" w:eastAsia="BatangChe" w:hAnsi="Open Sans" w:cs="Open Sans"/>
              </w:rPr>
              <w:t xml:space="preserve"> Есть,</w:t>
            </w:r>
            <w:r w:rsidR="000A5693"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94F372" wp14:editId="694C3714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00025</wp:posOffset>
                      </wp:positionV>
                      <wp:extent cx="44767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C36212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5.75pt" to="76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" strokecolor="black [3213]" strokeweight="1.5pt"/>
                  </w:pict>
                </mc:Fallback>
              </mc:AlternateContent>
            </w:r>
            <w:r w:rsidR="000A5693" w:rsidRPr="00CE060B">
              <w:rPr>
                <w:rFonts w:ascii="Open Sans" w:eastAsia="BatangChe" w:hAnsi="Open Sans" w:cs="Open Sans"/>
              </w:rPr>
              <w:t xml:space="preserve"> </w:t>
            </w:r>
            <w:r w:rsidR="0012163C" w:rsidRPr="00CE060B">
              <w:rPr>
                <w:rFonts w:ascii="Open Sans" w:eastAsia="BatangChe" w:hAnsi="Open Sans" w:cs="Open Sans"/>
              </w:rPr>
              <w:t xml:space="preserve">           </w:t>
            </w:r>
            <w:r w:rsidR="00EF7956">
              <w:rPr>
                <w:rFonts w:ascii="Open Sans" w:eastAsia="BatangChe" w:hAnsi="Open Sans" w:cs="Open Sans"/>
              </w:rPr>
              <w:t xml:space="preserve"> </w:t>
            </w:r>
            <w:r w:rsidR="000A5693" w:rsidRPr="00CE060B">
              <w:rPr>
                <w:rFonts w:ascii="Open Sans" w:eastAsia="BatangChe" w:hAnsi="Open Sans" w:cs="Open Sans"/>
              </w:rPr>
              <w:t>шт.</w:t>
            </w:r>
          </w:p>
          <w:p w14:paraId="508B0E4C" w14:textId="77777777" w:rsidR="00EF7956" w:rsidRPr="00CE060B" w:rsidRDefault="00EF7956" w:rsidP="0012163C">
            <w:pPr>
              <w:tabs>
                <w:tab w:val="left" w:pos="810"/>
                <w:tab w:val="center" w:pos="2285"/>
              </w:tabs>
              <w:rPr>
                <w:rFonts w:ascii="Open Sans" w:eastAsia="BatangChe" w:hAnsi="Open Sans" w:cs="Open Sans"/>
              </w:rPr>
            </w:pPr>
          </w:p>
        </w:tc>
      </w:tr>
      <w:tr w:rsidR="001216C5" w:rsidRPr="00CE060B" w14:paraId="0657E91D" w14:textId="77777777" w:rsidTr="00810B37">
        <w:tc>
          <w:tcPr>
            <w:tcW w:w="4361" w:type="dxa"/>
          </w:tcPr>
          <w:p w14:paraId="6777F22D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 xml:space="preserve"> Хомуты </w:t>
            </w:r>
            <w:r w:rsidR="000A5693" w:rsidRPr="00810B37">
              <w:rPr>
                <w:rFonts w:ascii="Open Sans" w:eastAsia="BatangChe" w:hAnsi="Open Sans" w:cs="Open Sans"/>
              </w:rPr>
              <w:t>(</w:t>
            </w:r>
            <w:r w:rsidRPr="00810B37">
              <w:rPr>
                <w:rFonts w:ascii="Open Sans" w:eastAsia="BatangChe" w:hAnsi="Open Sans" w:cs="Open Sans"/>
              </w:rPr>
              <w:t>для подземной установки</w:t>
            </w:r>
            <w:r w:rsidR="000A5693" w:rsidRPr="00810B37">
              <w:rPr>
                <w:rFonts w:ascii="Open Sans" w:eastAsia="BatangChe" w:hAnsi="Open Sans" w:cs="Open Sans"/>
              </w:rPr>
              <w:t>).</w:t>
            </w:r>
          </w:p>
        </w:tc>
        <w:tc>
          <w:tcPr>
            <w:tcW w:w="5210" w:type="dxa"/>
          </w:tcPr>
          <w:p w14:paraId="7F929631" w14:textId="77777777" w:rsidR="008D64D0" w:rsidRPr="00CE060B" w:rsidRDefault="005026A4" w:rsidP="008D64D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6969860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69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D64D0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3598D195" w14:textId="77777777" w:rsidR="001216C5" w:rsidRDefault="005026A4" w:rsidP="0012163C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5748984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A5693" w:rsidRPr="00CE060B">
              <w:rPr>
                <w:rFonts w:ascii="Open Sans" w:eastAsia="BatangChe" w:hAnsi="Open Sans" w:cs="Open Sans"/>
              </w:rPr>
              <w:t xml:space="preserve"> Есть,</w:t>
            </w:r>
            <w:r w:rsidR="000A5693"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9E2DE" wp14:editId="46B1280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14630</wp:posOffset>
                      </wp:positionV>
                      <wp:extent cx="4476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B98842"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85pt,16.9pt" to="77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" strokecolor="black [3213]" strokeweight="1.5pt"/>
                  </w:pict>
                </mc:Fallback>
              </mc:AlternateContent>
            </w:r>
            <w:r w:rsidR="000A5693" w:rsidRPr="00CE060B">
              <w:rPr>
                <w:rFonts w:ascii="Open Sans" w:eastAsia="BatangChe" w:hAnsi="Open Sans" w:cs="Open Sans"/>
              </w:rPr>
              <w:t xml:space="preserve"> </w:t>
            </w:r>
            <w:r w:rsidR="0012163C" w:rsidRPr="00CE060B">
              <w:rPr>
                <w:rFonts w:ascii="Open Sans" w:eastAsia="BatangChe" w:hAnsi="Open Sans" w:cs="Open Sans"/>
              </w:rPr>
              <w:t xml:space="preserve">            </w:t>
            </w:r>
            <w:r w:rsidR="000A5693" w:rsidRPr="00CE060B">
              <w:rPr>
                <w:rFonts w:ascii="Open Sans" w:eastAsia="BatangChe" w:hAnsi="Open Sans" w:cs="Open Sans"/>
              </w:rPr>
              <w:t xml:space="preserve">шт. </w:t>
            </w:r>
          </w:p>
          <w:p w14:paraId="42AD1DAA" w14:textId="77777777" w:rsidR="00EF7956" w:rsidRPr="00CE060B" w:rsidRDefault="00EF7956" w:rsidP="0012163C">
            <w:pPr>
              <w:rPr>
                <w:rFonts w:ascii="Open Sans" w:eastAsia="BatangChe" w:hAnsi="Open Sans" w:cs="Open Sans"/>
              </w:rPr>
            </w:pPr>
          </w:p>
        </w:tc>
      </w:tr>
      <w:tr w:rsidR="001216C5" w:rsidRPr="00CE060B" w14:paraId="325D753B" w14:textId="77777777" w:rsidTr="00810B37">
        <w:tc>
          <w:tcPr>
            <w:tcW w:w="4361" w:type="dxa"/>
          </w:tcPr>
          <w:p w14:paraId="7596B5A7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Наличие внутреннего покрытия.</w:t>
            </w:r>
          </w:p>
        </w:tc>
        <w:tc>
          <w:tcPr>
            <w:tcW w:w="5210" w:type="dxa"/>
          </w:tcPr>
          <w:p w14:paraId="31C3C9BF" w14:textId="77777777" w:rsidR="008D64D0" w:rsidRPr="00CE060B" w:rsidRDefault="005026A4" w:rsidP="008D64D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3447779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D64D0" w:rsidRPr="00CE060B">
              <w:rPr>
                <w:rFonts w:ascii="Open Sans" w:eastAsia="BatangChe" w:hAnsi="Open Sans" w:cs="Open Sans"/>
              </w:rPr>
              <w:t xml:space="preserve"> Да</w:t>
            </w:r>
          </w:p>
          <w:p w14:paraId="3F1F6473" w14:textId="77777777" w:rsidR="001216C5" w:rsidRPr="00CE060B" w:rsidRDefault="005026A4" w:rsidP="000A5693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5283362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0A5693" w:rsidRPr="00CE060B">
              <w:rPr>
                <w:rFonts w:ascii="Open Sans" w:eastAsia="BatangChe" w:hAnsi="Open Sans" w:cs="Open Sans"/>
              </w:rPr>
              <w:t xml:space="preserve"> Нет</w:t>
            </w:r>
          </w:p>
        </w:tc>
      </w:tr>
      <w:tr w:rsidR="001216C5" w:rsidRPr="00CE060B" w14:paraId="54B826A5" w14:textId="77777777" w:rsidTr="00810B37">
        <w:tc>
          <w:tcPr>
            <w:tcW w:w="4361" w:type="dxa"/>
          </w:tcPr>
          <w:p w14:paraId="46673006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Наличие тепловой изоляции.</w:t>
            </w:r>
          </w:p>
        </w:tc>
        <w:tc>
          <w:tcPr>
            <w:tcW w:w="5210" w:type="dxa"/>
          </w:tcPr>
          <w:p w14:paraId="7FAA3CFA" w14:textId="77777777" w:rsidR="008D64D0" w:rsidRPr="00CE060B" w:rsidRDefault="005026A4" w:rsidP="008D64D0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-14281185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D64D0" w:rsidRPr="00CE060B">
              <w:rPr>
                <w:rFonts w:ascii="Open Sans" w:eastAsia="BatangChe" w:hAnsi="Open Sans" w:cs="Open Sans"/>
              </w:rPr>
              <w:t xml:space="preserve"> Нет</w:t>
            </w:r>
          </w:p>
          <w:p w14:paraId="40F24B1D" w14:textId="77777777" w:rsidR="001216C5" w:rsidRDefault="005026A4" w:rsidP="0012163C">
            <w:pPr>
              <w:rPr>
                <w:rFonts w:ascii="Open Sans" w:eastAsia="BatangChe" w:hAnsi="Open Sans" w:cs="Open Sans"/>
              </w:rPr>
            </w:pPr>
            <w:sdt>
              <w:sdtPr>
                <w:rPr>
                  <w:rFonts w:ascii="Open Sans" w:eastAsia="BatangChe" w:hAnsi="Open Sans" w:cs="Open Sans"/>
                </w:rPr>
                <w:id w:val="5591389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96E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8D64D0" w:rsidRPr="00CE060B">
              <w:rPr>
                <w:rFonts w:ascii="Open Sans" w:eastAsia="BatangChe" w:hAnsi="Open Sans" w:cs="Open Sans"/>
              </w:rPr>
              <w:t xml:space="preserve"> </w:t>
            </w:r>
            <w:r w:rsidR="000A5693" w:rsidRPr="00CE060B">
              <w:rPr>
                <w:rFonts w:ascii="Open Sans" w:eastAsia="BatangChe" w:hAnsi="Open Sans" w:cs="Open Sans"/>
              </w:rPr>
              <w:t>Есть,</w:t>
            </w:r>
            <w:r w:rsidR="0012163C" w:rsidRPr="00CE060B">
              <w:rPr>
                <w:rFonts w:ascii="Open Sans" w:eastAsia="BatangChe" w:hAnsi="Open Sans" w:cs="Open Sans"/>
              </w:rPr>
              <w:t xml:space="preserve"> толщина</w:t>
            </w:r>
            <w:r w:rsidR="000A5693" w:rsidRPr="00CE060B">
              <w:rPr>
                <w:rFonts w:ascii="Open Sans" w:eastAsia="BatangChe" w:hAnsi="Open Sans" w:cs="Open Sans"/>
              </w:rPr>
              <w:t xml:space="preserve"> </w:t>
            </w:r>
            <w:r w:rsidR="00EF7956">
              <w:rPr>
                <w:rFonts w:ascii="Open Sans" w:eastAsia="BatangChe" w:hAnsi="Open Sans" w:cs="Open Sans"/>
              </w:rPr>
              <w:t xml:space="preserve">               </w:t>
            </w:r>
            <w:r w:rsidR="0012163C" w:rsidRPr="00CE060B">
              <w:rPr>
                <w:rFonts w:ascii="Open Sans" w:eastAsia="BatangChe" w:hAnsi="Open Sans" w:cs="Open Sans"/>
              </w:rPr>
              <w:t xml:space="preserve"> </w:t>
            </w:r>
            <w:r w:rsidR="00CE060B" w:rsidRPr="00CE060B">
              <w:rPr>
                <w:rFonts w:ascii="Open Sans" w:eastAsia="BatangChe" w:hAnsi="Open Sans" w:cs="Open Sans"/>
              </w:rPr>
              <w:t>мм</w:t>
            </w:r>
            <w:r w:rsidR="000A5693" w:rsidRPr="00CE060B">
              <w:rPr>
                <w:rFonts w:ascii="Open Sans" w:eastAsia="BatangChe" w:hAnsi="Open Sans" w:cs="Open Sans"/>
              </w:rPr>
              <w:t>.</w:t>
            </w:r>
          </w:p>
          <w:p w14:paraId="2A3880F6" w14:textId="77777777" w:rsidR="00EF7956" w:rsidRPr="00CE060B" w:rsidRDefault="00EF7956" w:rsidP="0012163C">
            <w:pPr>
              <w:rPr>
                <w:rFonts w:ascii="Open Sans" w:eastAsia="BatangChe" w:hAnsi="Open Sans" w:cs="Open Sans"/>
              </w:rPr>
            </w:pPr>
            <w:r w:rsidRPr="00CE060B">
              <w:rPr>
                <w:rFonts w:ascii="Open Sans" w:eastAsia="BatangChe" w:hAnsi="Open Sans" w:cs="Open Sans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588189" wp14:editId="7F6E3012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0795</wp:posOffset>
                      </wp:positionV>
                      <wp:extent cx="594360" cy="0"/>
                      <wp:effectExtent l="0" t="0" r="3429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6C86F0" id="Прямая соединительная линия 5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5pt,.85pt" to="140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" strokecolor="black [3213]" strokeweight="1.5pt"/>
                  </w:pict>
                </mc:Fallback>
              </mc:AlternateContent>
            </w:r>
          </w:p>
        </w:tc>
      </w:tr>
      <w:tr w:rsidR="001216C5" w:rsidRPr="00CE060B" w14:paraId="2935C76C" w14:textId="77777777" w:rsidTr="00CC7F69">
        <w:tc>
          <w:tcPr>
            <w:tcW w:w="4361" w:type="dxa"/>
          </w:tcPr>
          <w:p w14:paraId="37AF7A82" w14:textId="77777777" w:rsidR="001216C5" w:rsidRPr="00810B37" w:rsidRDefault="001216C5" w:rsidP="00810B37">
            <w:pPr>
              <w:rPr>
                <w:rFonts w:ascii="Open Sans" w:eastAsia="BatangChe" w:hAnsi="Open Sans" w:cs="Open Sans"/>
              </w:rPr>
            </w:pPr>
            <w:r w:rsidRPr="00810B37">
              <w:rPr>
                <w:rFonts w:ascii="Open Sans" w:eastAsia="BatangChe" w:hAnsi="Open Sans" w:cs="Open Sans"/>
              </w:rPr>
              <w:t>Температура наиболее холодных суток с обесп</w:t>
            </w:r>
            <w:bookmarkStart w:id="0" w:name="_GoBack"/>
            <w:bookmarkEnd w:id="0"/>
            <w:r w:rsidRPr="00810B37">
              <w:rPr>
                <w:rFonts w:ascii="Open Sans" w:eastAsia="BatangChe" w:hAnsi="Open Sans" w:cs="Open Sans"/>
              </w:rPr>
              <w:t xml:space="preserve">. 0,98 по СНиП 23-01, </w:t>
            </w:r>
            <w:r w:rsidRPr="00810B37">
              <w:rPr>
                <w:rFonts w:ascii="Open Sans" w:eastAsia="BatangChe" w:hAnsi="Open Sans" w:cs="Open Sans"/>
                <w:vertAlign w:val="superscript"/>
              </w:rPr>
              <w:t>о</w:t>
            </w:r>
            <w:r w:rsidRPr="00810B37">
              <w:rPr>
                <w:rFonts w:ascii="Open Sans" w:eastAsia="BatangChe" w:hAnsi="Open Sans" w:cs="Open Sans"/>
              </w:rPr>
              <w:t>С.</w:t>
            </w:r>
          </w:p>
        </w:tc>
        <w:tc>
          <w:tcPr>
            <w:tcW w:w="5210" w:type="dxa"/>
          </w:tcPr>
          <w:p w14:paraId="61FB9CA6" w14:textId="77777777" w:rsidR="001216C5" w:rsidRPr="00CE060B" w:rsidRDefault="001216C5" w:rsidP="00CC7F69">
            <w:pPr>
              <w:rPr>
                <w:rFonts w:ascii="Open Sans" w:eastAsia="BatangChe" w:hAnsi="Open Sans" w:cs="Open Sans"/>
              </w:rPr>
            </w:pPr>
          </w:p>
          <w:p w14:paraId="0CB57AD4" w14:textId="77777777" w:rsidR="0012163C" w:rsidRPr="00CE060B" w:rsidRDefault="0012163C" w:rsidP="000D334C">
            <w:pPr>
              <w:jc w:val="center"/>
              <w:rPr>
                <w:rFonts w:ascii="Open Sans" w:eastAsia="BatangChe" w:hAnsi="Open Sans" w:cs="Open Sans"/>
              </w:rPr>
            </w:pPr>
          </w:p>
        </w:tc>
      </w:tr>
    </w:tbl>
    <w:p w14:paraId="0F303AC0" w14:textId="77777777" w:rsidR="00EF7956" w:rsidRDefault="00EF7956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</w:rPr>
      </w:pPr>
    </w:p>
    <w:p w14:paraId="484A9A49" w14:textId="77777777" w:rsidR="00350EED" w:rsidRPr="00350EED" w:rsidRDefault="00350EED" w:rsidP="00350EED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</w:rPr>
      </w:pPr>
      <w:r w:rsidRPr="00350EED">
        <w:rPr>
          <w:rFonts w:ascii="Open Sans" w:eastAsia="BatangChe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37116F" wp14:editId="78A4A291">
                <wp:simplePos x="0" y="0"/>
                <wp:positionH relativeFrom="column">
                  <wp:posOffset>739140</wp:posOffset>
                </wp:positionH>
                <wp:positionV relativeFrom="paragraph">
                  <wp:posOffset>182245</wp:posOffset>
                </wp:positionV>
                <wp:extent cx="360997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823AA" id="Прямая соединительная линия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2pt,14.35pt" to="34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" strokecolor="black [3213]" strokeweight="1.5pt"/>
            </w:pict>
          </mc:Fallback>
        </mc:AlternateContent>
      </w:r>
      <w:r w:rsidRPr="00350EED">
        <w:rPr>
          <w:rFonts w:ascii="Open Sans" w:eastAsia="BatangChe" w:hAnsi="Open Sans" w:cs="Open Sans"/>
          <w:b/>
        </w:rPr>
        <w:t xml:space="preserve">Заказчик:                                                                                                 </w:t>
      </w:r>
    </w:p>
    <w:p w14:paraId="710DC7BF" w14:textId="77777777" w:rsidR="00EF7956" w:rsidRDefault="00350EED" w:rsidP="00EF7956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  <w:sz w:val="20"/>
          <w:szCs w:val="20"/>
        </w:rPr>
      </w:pPr>
      <w:r>
        <w:rPr>
          <w:rFonts w:ascii="Open Sans" w:eastAsia="BatangChe" w:hAnsi="Open Sans" w:cs="Open Sans"/>
          <w:b/>
          <w:sz w:val="24"/>
          <w:szCs w:val="24"/>
        </w:rPr>
        <w:t xml:space="preserve">                                   </w:t>
      </w:r>
      <w:r w:rsidR="00E52F49">
        <w:rPr>
          <w:rFonts w:ascii="Open Sans" w:eastAsia="BatangChe" w:hAnsi="Open Sans" w:cs="Open Sans"/>
          <w:sz w:val="20"/>
          <w:szCs w:val="20"/>
        </w:rPr>
        <w:t xml:space="preserve">(ФИО и подпись </w:t>
      </w:r>
      <w:r w:rsidRPr="00350EED">
        <w:rPr>
          <w:rFonts w:ascii="Open Sans" w:eastAsia="BatangChe" w:hAnsi="Open Sans" w:cs="Open Sans"/>
          <w:sz w:val="20"/>
          <w:szCs w:val="20"/>
        </w:rPr>
        <w:t>представителя</w:t>
      </w:r>
      <w:r>
        <w:rPr>
          <w:rFonts w:ascii="Open Sans" w:eastAsia="BatangChe" w:hAnsi="Open Sans" w:cs="Open Sans"/>
          <w:sz w:val="20"/>
          <w:szCs w:val="20"/>
        </w:rPr>
        <w:t xml:space="preserve"> Заказчика</w:t>
      </w:r>
      <w:r w:rsidRPr="00350EED">
        <w:rPr>
          <w:rFonts w:ascii="Open Sans" w:eastAsia="BatangChe" w:hAnsi="Open Sans" w:cs="Open Sans"/>
          <w:sz w:val="20"/>
          <w:szCs w:val="20"/>
        </w:rPr>
        <w:t>)</w:t>
      </w:r>
    </w:p>
    <w:p w14:paraId="38B4D370" w14:textId="77777777" w:rsidR="008C430B" w:rsidRPr="00EF7956" w:rsidRDefault="00350EED" w:rsidP="00EF7956">
      <w:pPr>
        <w:tabs>
          <w:tab w:val="left" w:pos="8085"/>
        </w:tabs>
        <w:spacing w:line="180" w:lineRule="auto"/>
        <w:rPr>
          <w:rFonts w:ascii="Open Sans" w:eastAsia="BatangChe" w:hAnsi="Open Sans" w:cs="Open Sans"/>
          <w:b/>
          <w:sz w:val="20"/>
          <w:szCs w:val="20"/>
        </w:rPr>
      </w:pPr>
      <w:r w:rsidRPr="00350EED">
        <w:rPr>
          <w:rFonts w:ascii="Open Sans" w:eastAsia="BatangChe" w:hAnsi="Open Sans" w:cs="Open Sans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D8D4F" wp14:editId="4022FA9F">
                <wp:simplePos x="0" y="0"/>
                <wp:positionH relativeFrom="column">
                  <wp:posOffset>1339215</wp:posOffset>
                </wp:positionH>
                <wp:positionV relativeFrom="paragraph">
                  <wp:posOffset>198120</wp:posOffset>
                </wp:positionV>
                <wp:extent cx="157162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458C4" id="Прямая соединительная линия 1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5pt,15.6pt" to="229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" strokecolor="black [3213]" strokeweight="1.5pt"/>
            </w:pict>
          </mc:Fallback>
        </mc:AlternateContent>
      </w:r>
      <w:r w:rsidRPr="00350EED">
        <w:rPr>
          <w:rFonts w:ascii="Open Sans" w:eastAsia="BatangChe" w:hAnsi="Open Sans" w:cs="Open Sans"/>
          <w:b/>
        </w:rPr>
        <w:t xml:space="preserve">Дата заполнения: </w:t>
      </w:r>
    </w:p>
    <w:sectPr w:rsidR="008C430B" w:rsidRPr="00EF7956" w:rsidSect="00297BCF">
      <w:pgSz w:w="11906" w:h="16838"/>
      <w:pgMar w:top="1134" w:right="850" w:bottom="1134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D55B" w14:textId="77777777" w:rsidR="005026A4" w:rsidRDefault="005026A4" w:rsidP="00297BCF">
      <w:pPr>
        <w:spacing w:after="0" w:line="240" w:lineRule="auto"/>
      </w:pPr>
      <w:r>
        <w:separator/>
      </w:r>
    </w:p>
  </w:endnote>
  <w:endnote w:type="continuationSeparator" w:id="0">
    <w:p w14:paraId="1F7B277F" w14:textId="77777777" w:rsidR="005026A4" w:rsidRDefault="005026A4" w:rsidP="0029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EAAA8" w14:textId="77777777" w:rsidR="005026A4" w:rsidRDefault="005026A4" w:rsidP="00297BCF">
      <w:pPr>
        <w:spacing w:after="0" w:line="240" w:lineRule="auto"/>
      </w:pPr>
      <w:r>
        <w:separator/>
      </w:r>
    </w:p>
  </w:footnote>
  <w:footnote w:type="continuationSeparator" w:id="0">
    <w:p w14:paraId="0DD92A10" w14:textId="77777777" w:rsidR="005026A4" w:rsidRDefault="005026A4" w:rsidP="0029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F53FE"/>
    <w:multiLevelType w:val="hybridMultilevel"/>
    <w:tmpl w:val="4492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814"/>
    <w:rsid w:val="0000396E"/>
    <w:rsid w:val="000A5693"/>
    <w:rsid w:val="000C5995"/>
    <w:rsid w:val="000D334C"/>
    <w:rsid w:val="00113790"/>
    <w:rsid w:val="0012163C"/>
    <w:rsid w:val="001216C5"/>
    <w:rsid w:val="001E057D"/>
    <w:rsid w:val="0025638E"/>
    <w:rsid w:val="00297BCF"/>
    <w:rsid w:val="003338D5"/>
    <w:rsid w:val="00350EED"/>
    <w:rsid w:val="00397495"/>
    <w:rsid w:val="004B7B9D"/>
    <w:rsid w:val="005026A4"/>
    <w:rsid w:val="00527D75"/>
    <w:rsid w:val="005B55E7"/>
    <w:rsid w:val="005F57C0"/>
    <w:rsid w:val="0060774F"/>
    <w:rsid w:val="006A57AD"/>
    <w:rsid w:val="00810B37"/>
    <w:rsid w:val="0086114A"/>
    <w:rsid w:val="00863BFA"/>
    <w:rsid w:val="008C430B"/>
    <w:rsid w:val="008D64D0"/>
    <w:rsid w:val="0091223B"/>
    <w:rsid w:val="00956814"/>
    <w:rsid w:val="00A20FC7"/>
    <w:rsid w:val="00A41AA8"/>
    <w:rsid w:val="00AE6724"/>
    <w:rsid w:val="00B44A0C"/>
    <w:rsid w:val="00C43A90"/>
    <w:rsid w:val="00CC7F69"/>
    <w:rsid w:val="00CE060B"/>
    <w:rsid w:val="00E52F49"/>
    <w:rsid w:val="00EF7956"/>
    <w:rsid w:val="00F24E6F"/>
    <w:rsid w:val="00F404E3"/>
    <w:rsid w:val="00FC0FFD"/>
    <w:rsid w:val="00FC16B6"/>
    <w:rsid w:val="00FD19D1"/>
    <w:rsid w:val="00FE12D9"/>
    <w:rsid w:val="00FE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EE88"/>
  <w15:docId w15:val="{3B05A579-2B58-49C4-AD58-6C856989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B55E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B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5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55E7"/>
    <w:pPr>
      <w:ind w:left="720"/>
      <w:contextualSpacing/>
    </w:pPr>
  </w:style>
  <w:style w:type="character" w:customStyle="1" w:styleId="1">
    <w:name w:val="Стиль1"/>
    <w:basedOn w:val="a0"/>
    <w:uiPriority w:val="1"/>
    <w:rsid w:val="005B55E7"/>
  </w:style>
  <w:style w:type="table" w:styleId="a8">
    <w:name w:val="Light Shading"/>
    <w:basedOn w:val="a1"/>
    <w:uiPriority w:val="60"/>
    <w:rsid w:val="00FE12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">
    <w:name w:val="Стиль2"/>
    <w:basedOn w:val="a0"/>
    <w:uiPriority w:val="1"/>
    <w:rsid w:val="00F404E3"/>
    <w:rPr>
      <w:rFonts w:ascii="Calibri" w:hAnsi="Calibri"/>
      <w:b/>
      <w:sz w:val="28"/>
    </w:rPr>
  </w:style>
  <w:style w:type="character" w:customStyle="1" w:styleId="3">
    <w:name w:val="Стиль3"/>
    <w:basedOn w:val="a0"/>
    <w:uiPriority w:val="1"/>
    <w:rsid w:val="00113790"/>
    <w:rPr>
      <w:rFonts w:asciiTheme="minorHAnsi" w:hAnsiTheme="minorHAnsi"/>
      <w:b/>
      <w:sz w:val="28"/>
    </w:rPr>
  </w:style>
  <w:style w:type="character" w:customStyle="1" w:styleId="4">
    <w:name w:val="Стиль4"/>
    <w:basedOn w:val="a0"/>
    <w:uiPriority w:val="1"/>
    <w:rsid w:val="000A5693"/>
    <w:rPr>
      <w:rFonts w:asciiTheme="minorHAnsi" w:hAnsiTheme="minorHAnsi"/>
      <w:b/>
      <w:sz w:val="28"/>
    </w:rPr>
  </w:style>
  <w:style w:type="character" w:customStyle="1" w:styleId="5">
    <w:name w:val="Стиль5"/>
    <w:basedOn w:val="a0"/>
    <w:uiPriority w:val="1"/>
    <w:rsid w:val="000A5693"/>
    <w:rPr>
      <w:rFonts w:asciiTheme="minorHAnsi" w:hAnsiTheme="minorHAnsi"/>
      <w:b/>
      <w:sz w:val="28"/>
    </w:rPr>
  </w:style>
  <w:style w:type="character" w:customStyle="1" w:styleId="6">
    <w:name w:val="Стиль6"/>
    <w:basedOn w:val="a0"/>
    <w:uiPriority w:val="1"/>
    <w:rsid w:val="000A5693"/>
    <w:rPr>
      <w:rFonts w:asciiTheme="minorHAnsi" w:hAnsiTheme="minorHAnsi"/>
      <w:b/>
      <w:sz w:val="28"/>
    </w:rPr>
  </w:style>
  <w:style w:type="character" w:customStyle="1" w:styleId="7">
    <w:name w:val="Стиль7"/>
    <w:basedOn w:val="a0"/>
    <w:uiPriority w:val="1"/>
    <w:rsid w:val="0012163C"/>
    <w:rPr>
      <w:rFonts w:asciiTheme="minorHAnsi" w:hAnsiTheme="minorHAnsi"/>
      <w:b/>
      <w:sz w:val="28"/>
    </w:rPr>
  </w:style>
  <w:style w:type="character" w:customStyle="1" w:styleId="8">
    <w:name w:val="Стиль8"/>
    <w:basedOn w:val="a0"/>
    <w:uiPriority w:val="1"/>
    <w:rsid w:val="0012163C"/>
    <w:rPr>
      <w:rFonts w:asciiTheme="minorHAnsi" w:hAnsiTheme="minorHAnsi"/>
      <w:b/>
      <w:sz w:val="28"/>
    </w:rPr>
  </w:style>
  <w:style w:type="character" w:customStyle="1" w:styleId="9">
    <w:name w:val="Стиль9"/>
    <w:basedOn w:val="a0"/>
    <w:uiPriority w:val="1"/>
    <w:rsid w:val="00CE060B"/>
    <w:rPr>
      <w:rFonts w:asciiTheme="minorHAnsi" w:hAnsiTheme="minorHAnsi"/>
      <w:sz w:val="28"/>
    </w:rPr>
  </w:style>
  <w:style w:type="character" w:customStyle="1" w:styleId="10">
    <w:name w:val="Стиль10"/>
    <w:basedOn w:val="a0"/>
    <w:uiPriority w:val="1"/>
    <w:rsid w:val="00527D75"/>
    <w:rPr>
      <w:rFonts w:ascii="Open Sans" w:hAnsi="Open Sans"/>
      <w:sz w:val="22"/>
    </w:rPr>
  </w:style>
  <w:style w:type="paragraph" w:styleId="a9">
    <w:name w:val="header"/>
    <w:basedOn w:val="a"/>
    <w:link w:val="aa"/>
    <w:uiPriority w:val="99"/>
    <w:unhideWhenUsed/>
    <w:rsid w:val="002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7BCF"/>
  </w:style>
  <w:style w:type="paragraph" w:styleId="ab">
    <w:name w:val="footer"/>
    <w:basedOn w:val="a"/>
    <w:link w:val="ac"/>
    <w:uiPriority w:val="99"/>
    <w:unhideWhenUsed/>
    <w:rsid w:val="00297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7BCF"/>
  </w:style>
  <w:style w:type="character" w:styleId="ad">
    <w:name w:val="Hyperlink"/>
    <w:basedOn w:val="a0"/>
    <w:uiPriority w:val="99"/>
    <w:unhideWhenUsed/>
    <w:rsid w:val="00297BCF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F24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24E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AppData\Roaming\Microsoft\&#1064;&#1072;&#1073;&#1083;&#1086;&#1085;&#1099;\Invoic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67F008E744A02B9A108BD15186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BDC69-A58C-4708-9D0A-1D94DF36C042}"/>
      </w:docPartPr>
      <w:docPartBody>
        <w:p w:rsidR="001927F4" w:rsidRDefault="005C4CBA" w:rsidP="005C4CBA">
          <w:pPr>
            <w:pStyle w:val="65367F008E744A02B9A108BD15186FFA"/>
          </w:pPr>
          <w:r w:rsidRPr="00442CF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BA"/>
    <w:rsid w:val="001927F4"/>
    <w:rsid w:val="00530371"/>
    <w:rsid w:val="005C4CBA"/>
    <w:rsid w:val="00A7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4CBA"/>
    <w:rPr>
      <w:color w:val="808080"/>
    </w:rPr>
  </w:style>
  <w:style w:type="paragraph" w:customStyle="1" w:styleId="65367F008E744A02B9A108BD15186FFA">
    <w:name w:val="65367F008E744A02B9A108BD15186FFA"/>
    <w:rsid w:val="005C4CB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F43D-1FA7-4D2A-B0FA-1E529048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1.dotx</Template>
  <TotalTime>20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1</cp:revision>
  <dcterms:created xsi:type="dcterms:W3CDTF">2019-10-01T10:21:00Z</dcterms:created>
  <dcterms:modified xsi:type="dcterms:W3CDTF">2019-10-16T04:44:00Z</dcterms:modified>
</cp:coreProperties>
</file>